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8020" w14:textId="2EBD0A87" w:rsidR="00B41418" w:rsidRDefault="000E4AFC" w:rsidP="00207C57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3264F">
        <w:rPr>
          <w:b/>
          <w:sz w:val="24"/>
          <w:szCs w:val="24"/>
        </w:rPr>
        <w:t>Aanmeld</w:t>
      </w:r>
      <w:r w:rsidR="00B41418" w:rsidRPr="00B41418">
        <w:rPr>
          <w:b/>
          <w:sz w:val="24"/>
          <w:szCs w:val="24"/>
        </w:rPr>
        <w:t>formulier</w:t>
      </w:r>
      <w:r w:rsidR="00923930">
        <w:rPr>
          <w:b/>
          <w:sz w:val="24"/>
          <w:szCs w:val="24"/>
        </w:rPr>
        <w:t xml:space="preserve"> </w:t>
      </w:r>
      <w:r w:rsidR="00AC3FE9">
        <w:rPr>
          <w:b/>
          <w:sz w:val="24"/>
          <w:szCs w:val="24"/>
        </w:rPr>
        <w:t>F</w:t>
      </w:r>
      <w:r w:rsidR="00461178">
        <w:rPr>
          <w:b/>
          <w:sz w:val="24"/>
          <w:szCs w:val="24"/>
        </w:rPr>
        <w:t xml:space="preserve">ietsreis </w:t>
      </w:r>
      <w:r w:rsidR="00D63237">
        <w:rPr>
          <w:b/>
          <w:sz w:val="24"/>
          <w:szCs w:val="24"/>
        </w:rPr>
        <w:t>Ootmarsum</w:t>
      </w:r>
    </w:p>
    <w:tbl>
      <w:tblPr>
        <w:tblStyle w:val="Tabelraster"/>
        <w:tblW w:w="10490" w:type="dxa"/>
        <w:tblInd w:w="-601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284"/>
        <w:gridCol w:w="3420"/>
        <w:gridCol w:w="265"/>
      </w:tblGrid>
      <w:tr w:rsidR="005837BE" w14:paraId="264354C4" w14:textId="77777777" w:rsidTr="00DB4E0D">
        <w:tc>
          <w:tcPr>
            <w:tcW w:w="68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B8444AB" w14:textId="77777777" w:rsidR="005837BE" w:rsidRPr="008567C7" w:rsidRDefault="0093264F">
            <w:r w:rsidRPr="008567C7">
              <w:t>Naam reis</w:t>
            </w:r>
            <w:r w:rsidR="005837BE" w:rsidRPr="008567C7">
              <w:t xml:space="preserve">: </w:t>
            </w:r>
          </w:p>
          <w:p w14:paraId="0D78EF21" w14:textId="0AF1411F" w:rsidR="00D233F5" w:rsidRDefault="00D67FA5" w:rsidP="00B9584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A3F6F">
              <w:rPr>
                <w:b/>
                <w:bCs/>
              </w:rPr>
              <w:t>-daagse</w:t>
            </w:r>
            <w:r w:rsidR="00ED76A1">
              <w:rPr>
                <w:b/>
                <w:bCs/>
              </w:rPr>
              <w:t xml:space="preserve"> </w:t>
            </w:r>
            <w:r w:rsidR="00EA3F6F">
              <w:rPr>
                <w:b/>
                <w:bCs/>
              </w:rPr>
              <w:t>Fiets</w:t>
            </w:r>
            <w:r w:rsidR="00ED76A1">
              <w:rPr>
                <w:b/>
                <w:bCs/>
              </w:rPr>
              <w:t>reis</w:t>
            </w:r>
            <w:r w:rsidR="00EA3F6F">
              <w:rPr>
                <w:b/>
                <w:bCs/>
              </w:rPr>
              <w:t xml:space="preserve"> </w:t>
            </w:r>
            <w:r w:rsidR="00207C57">
              <w:rPr>
                <w:b/>
                <w:bCs/>
              </w:rPr>
              <w:t>vanuit Ootmarsum</w:t>
            </w:r>
          </w:p>
          <w:p w14:paraId="2C4B3A7A" w14:textId="4C149537" w:rsidR="00B9584F" w:rsidRPr="00626612" w:rsidRDefault="00B9584F" w:rsidP="00B9584F">
            <w:pPr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B087C8C" w14:textId="77777777" w:rsidR="005837BE" w:rsidRDefault="005837BE">
            <w:r w:rsidRPr="008567C7">
              <w:t>Data:</w:t>
            </w:r>
          </w:p>
          <w:p w14:paraId="5D0F1271" w14:textId="23871739" w:rsidR="00626612" w:rsidRPr="00626612" w:rsidRDefault="00D63237" w:rsidP="0016296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9584F">
              <w:rPr>
                <w:b/>
                <w:bCs/>
              </w:rPr>
              <w:t xml:space="preserve"> t/m </w:t>
            </w:r>
            <w:r w:rsidR="00CF52E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="00490F25">
              <w:rPr>
                <w:b/>
                <w:bCs/>
              </w:rPr>
              <w:t xml:space="preserve"> </w:t>
            </w:r>
            <w:r w:rsidR="00ED76A1">
              <w:rPr>
                <w:b/>
                <w:bCs/>
              </w:rPr>
              <w:t>mei</w:t>
            </w:r>
            <w:r w:rsidR="00626612" w:rsidRPr="006266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</w:p>
        </w:tc>
      </w:tr>
      <w:tr w:rsidR="008F123A" w14:paraId="6A45B662" w14:textId="77777777" w:rsidTr="00B20165">
        <w:tc>
          <w:tcPr>
            <w:tcW w:w="68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4AD218A" w14:textId="60555B22" w:rsidR="008F123A" w:rsidRPr="00EA3F6F" w:rsidRDefault="008F123A" w:rsidP="00FA000E">
            <w:pPr>
              <w:spacing w:after="120"/>
            </w:pPr>
            <w:r w:rsidRPr="00EA3F6F">
              <w:t xml:space="preserve">Reissom </w:t>
            </w:r>
            <w:r w:rsidRPr="00EA3F6F">
              <w:rPr>
                <w:sz w:val="16"/>
                <w:szCs w:val="16"/>
              </w:rPr>
              <w:t>(</w:t>
            </w:r>
            <w:r w:rsidRPr="00EA3F6F">
              <w:rPr>
                <w:iCs/>
                <w:sz w:val="16"/>
                <w:szCs w:val="16"/>
              </w:rPr>
              <w:t xml:space="preserve">bij minimaal </w:t>
            </w:r>
            <w:r w:rsidR="00626612" w:rsidRPr="00EA3F6F">
              <w:rPr>
                <w:b/>
                <w:bCs/>
                <w:iCs/>
                <w:sz w:val="16"/>
                <w:szCs w:val="16"/>
              </w:rPr>
              <w:t>2</w:t>
            </w:r>
            <w:r w:rsidR="00D63237">
              <w:rPr>
                <w:b/>
                <w:bCs/>
                <w:iCs/>
                <w:sz w:val="16"/>
                <w:szCs w:val="16"/>
              </w:rPr>
              <w:t>0</w:t>
            </w:r>
            <w:r w:rsidR="00B94C7E" w:rsidRPr="00EA3F6F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EA3F6F">
              <w:rPr>
                <w:iCs/>
                <w:sz w:val="16"/>
                <w:szCs w:val="16"/>
              </w:rPr>
              <w:t>personen)</w:t>
            </w:r>
            <w:r w:rsidRPr="00EA3F6F">
              <w:t>:</w:t>
            </w:r>
          </w:p>
          <w:p w14:paraId="47D9CCB3" w14:textId="47AAEC7C" w:rsidR="008F123A" w:rsidRPr="00EA3F6F" w:rsidRDefault="00626612" w:rsidP="00162960">
            <w:pPr>
              <w:spacing w:after="120"/>
              <w:rPr>
                <w:b/>
                <w:bCs/>
              </w:rPr>
            </w:pPr>
            <w:r w:rsidRPr="00EA3F6F">
              <w:rPr>
                <w:b/>
                <w:bCs/>
              </w:rPr>
              <w:t xml:space="preserve">2 </w:t>
            </w:r>
            <w:r w:rsidRPr="00EA3F6F">
              <w:rPr>
                <w:b/>
                <w:bCs/>
                <w:szCs w:val="20"/>
              </w:rPr>
              <w:t>persoonskamer €</w:t>
            </w:r>
            <w:r w:rsidR="00053065">
              <w:rPr>
                <w:b/>
                <w:bCs/>
                <w:szCs w:val="20"/>
              </w:rPr>
              <w:t xml:space="preserve"> </w:t>
            </w:r>
            <w:r w:rsidR="00ED76A1">
              <w:rPr>
                <w:b/>
                <w:bCs/>
                <w:szCs w:val="20"/>
              </w:rPr>
              <w:t>800,00</w:t>
            </w:r>
            <w:r w:rsidRPr="00EA3F6F">
              <w:rPr>
                <w:b/>
                <w:bCs/>
                <w:szCs w:val="20"/>
              </w:rPr>
              <w:t xml:space="preserve"> </w:t>
            </w:r>
            <w:r w:rsidR="00490F25">
              <w:rPr>
                <w:b/>
                <w:bCs/>
                <w:szCs w:val="20"/>
              </w:rPr>
              <w:t xml:space="preserve"> </w:t>
            </w:r>
            <w:r w:rsidR="00D67FA5" w:rsidRPr="00EA3F6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98ED336" w14:textId="77777777" w:rsidR="008F123A" w:rsidRPr="00EA3F6F" w:rsidRDefault="008F123A" w:rsidP="00FA000E">
            <w:pPr>
              <w:spacing w:after="120"/>
            </w:pPr>
            <w:r w:rsidRPr="00EA3F6F">
              <w:t>Toeslag 1pk:</w:t>
            </w:r>
          </w:p>
          <w:p w14:paraId="4749837A" w14:textId="4BE305FF" w:rsidR="008F123A" w:rsidRPr="00EA3F6F" w:rsidRDefault="00584AAE" w:rsidP="00162960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€ 65,00</w:t>
            </w:r>
          </w:p>
        </w:tc>
      </w:tr>
      <w:tr w:rsidR="00FA000E" w14:paraId="47666747" w14:textId="77777777" w:rsidTr="00131BF0">
        <w:trPr>
          <w:trHeight w:val="1452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D5990" w14:textId="2434BEC3" w:rsidR="00461178" w:rsidRDefault="00461178" w:rsidP="00461178">
            <w:r w:rsidRPr="008567C7">
              <w:t xml:space="preserve">Dit formulier </w:t>
            </w:r>
            <w:r w:rsidR="00207C57">
              <w:t xml:space="preserve">z.s.m. </w:t>
            </w:r>
            <w:r w:rsidR="00ED76A1">
              <w:t xml:space="preserve">maar </w:t>
            </w:r>
            <w:r w:rsidR="00725CA6" w:rsidRPr="008567C7">
              <w:t>v</w:t>
            </w:r>
            <w:r w:rsidR="00725CA6">
              <w:t>óó</w:t>
            </w:r>
            <w:r w:rsidR="00725CA6" w:rsidRPr="008567C7">
              <w:t>r</w:t>
            </w:r>
            <w:r w:rsidR="00725CA6">
              <w:t xml:space="preserve"> </w:t>
            </w:r>
            <w:r>
              <w:rPr>
                <w:b/>
                <w:bCs/>
              </w:rPr>
              <w:t>15 januari 202</w:t>
            </w:r>
            <w:r w:rsidR="00D63237">
              <w:rPr>
                <w:b/>
                <w:bCs/>
              </w:rPr>
              <w:t>6</w:t>
            </w:r>
            <w:r w:rsidR="00430B99">
              <w:rPr>
                <w:b/>
                <w:bCs/>
              </w:rPr>
              <w:t xml:space="preserve"> </w:t>
            </w:r>
            <w:r w:rsidR="00430B99" w:rsidRPr="00430B99">
              <w:t>terugsturen</w:t>
            </w:r>
            <w:r w:rsidRPr="00430B99">
              <w:t xml:space="preserve"> </w:t>
            </w:r>
            <w:r>
              <w:t>naar:</w:t>
            </w:r>
          </w:p>
          <w:p w14:paraId="3281E46C" w14:textId="77777777" w:rsidR="00461178" w:rsidRDefault="00461178" w:rsidP="00461178"/>
          <w:p w14:paraId="48D45A81" w14:textId="68427D91" w:rsidR="00B9584F" w:rsidRPr="00207C57" w:rsidRDefault="00B9584F" w:rsidP="00B9584F">
            <w:pPr>
              <w:rPr>
                <w:b/>
                <w:lang w:val="en-US"/>
              </w:rPr>
            </w:pPr>
            <w:r w:rsidRPr="00207C57">
              <w:rPr>
                <w:b/>
                <w:lang w:val="en-US"/>
              </w:rPr>
              <w:t xml:space="preserve">Willy Nijhof, </w:t>
            </w:r>
            <w:proofErr w:type="spellStart"/>
            <w:r w:rsidRPr="00207C57">
              <w:rPr>
                <w:b/>
                <w:lang w:val="en-US"/>
              </w:rPr>
              <w:t>Holmershuizen</w:t>
            </w:r>
            <w:proofErr w:type="spellEnd"/>
            <w:r w:rsidRPr="00207C57">
              <w:rPr>
                <w:b/>
                <w:lang w:val="en-US"/>
              </w:rPr>
              <w:t xml:space="preserve"> 8 7245WD Laren  </w:t>
            </w:r>
          </w:p>
          <w:p w14:paraId="27C04E44" w14:textId="77777777" w:rsidR="00461178" w:rsidRPr="00207C57" w:rsidRDefault="00461178" w:rsidP="00B9584F">
            <w:pPr>
              <w:rPr>
                <w:b/>
                <w:lang w:val="en-US"/>
              </w:rPr>
            </w:pPr>
          </w:p>
          <w:p w14:paraId="3E0C183F" w14:textId="55DC61F4" w:rsidR="00B9584F" w:rsidRPr="00207C57" w:rsidRDefault="00B9584F" w:rsidP="00B9584F">
            <w:pPr>
              <w:rPr>
                <w:rStyle w:val="Hyperlink"/>
                <w:b/>
                <w:iCs/>
                <w:lang w:val="en-US"/>
              </w:rPr>
            </w:pPr>
            <w:hyperlink r:id="rId8" w:history="1">
              <w:r w:rsidRPr="00207C57">
                <w:rPr>
                  <w:rStyle w:val="Hyperlink"/>
                  <w:b/>
                  <w:iCs/>
                  <w:lang w:val="en-US"/>
                </w:rPr>
                <w:t>nijhofwilly@gmail.com</w:t>
              </w:r>
            </w:hyperlink>
          </w:p>
          <w:p w14:paraId="361D7403" w14:textId="77777777" w:rsidR="00B9584F" w:rsidRPr="00207C57" w:rsidRDefault="00B9584F" w:rsidP="00B9584F">
            <w:pPr>
              <w:rPr>
                <w:rStyle w:val="Hyperlink"/>
                <w:b/>
                <w:iCs/>
                <w:lang w:val="en-US"/>
              </w:rPr>
            </w:pPr>
          </w:p>
          <w:p w14:paraId="3FF8D093" w14:textId="34964C0E" w:rsidR="00B9584F" w:rsidRPr="00131BF0" w:rsidRDefault="00B9584F" w:rsidP="00815340">
            <w:r>
              <w:rPr>
                <w:b/>
                <w:bCs/>
              </w:rPr>
              <w:t xml:space="preserve">Voor meer informatie: </w:t>
            </w:r>
            <w:r>
              <w:rPr>
                <w:b/>
                <w:iCs/>
              </w:rPr>
              <w:t>06</w:t>
            </w:r>
            <w:r w:rsidR="00EA3F6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3</w:t>
            </w:r>
            <w:r w:rsidR="00EA3F6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84</w:t>
            </w:r>
            <w:r w:rsidR="00EA3F6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80</w:t>
            </w:r>
            <w:r w:rsidR="00EA3F6F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77</w:t>
            </w:r>
          </w:p>
        </w:tc>
      </w:tr>
      <w:tr w:rsidR="00987E67" w:rsidRPr="00C04FC7" w14:paraId="6F8B3918" w14:textId="77777777" w:rsidTr="00131BF0">
        <w:trPr>
          <w:trHeight w:val="42"/>
        </w:trPr>
        <w:tc>
          <w:tcPr>
            <w:tcW w:w="1049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94DA65" w14:textId="77777777" w:rsidR="00987E67" w:rsidRPr="00C04FC7" w:rsidRDefault="00987E67" w:rsidP="00C04FC7">
            <w:pPr>
              <w:spacing w:line="20" w:lineRule="exact"/>
              <w:rPr>
                <w:sz w:val="16"/>
                <w:szCs w:val="16"/>
              </w:rPr>
            </w:pPr>
          </w:p>
        </w:tc>
      </w:tr>
      <w:tr w:rsidR="00B41418" w14:paraId="47B6D050" w14:textId="77777777" w:rsidTr="00DB4E0D">
        <w:trPr>
          <w:trHeight w:val="405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16CD" w14:textId="77777777" w:rsidR="00B41418" w:rsidRDefault="00B41418">
            <w:r w:rsidRPr="005837BE">
              <w:rPr>
                <w:b/>
              </w:rPr>
              <w:t>Persoonlijke gegevens deelnemer</w:t>
            </w:r>
            <w:r>
              <w:t>:</w:t>
            </w:r>
          </w:p>
          <w:p w14:paraId="4B1A36D8" w14:textId="77777777" w:rsidR="00715262" w:rsidRDefault="00715262"/>
        </w:tc>
      </w:tr>
      <w:tr w:rsidR="009C6772" w14:paraId="03EFC0AE" w14:textId="77777777" w:rsidTr="00371D55">
        <w:trPr>
          <w:trHeight w:val="210"/>
        </w:trPr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A8B0CA7" w14:textId="786FF251" w:rsidR="0070487A" w:rsidRDefault="00371D55">
            <w:r>
              <w:t>Achternaam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7112EC" w14:textId="33AF59A6" w:rsidR="009C6772" w:rsidRDefault="00371D55">
            <w:r>
              <w:t>Voorletters:</w:t>
            </w:r>
          </w:p>
        </w:tc>
      </w:tr>
      <w:tr w:rsidR="00446639" w14:paraId="42496448" w14:textId="77777777" w:rsidTr="00371D55">
        <w:trPr>
          <w:trHeight w:val="302"/>
        </w:trPr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F5D199B" w14:textId="30D0320F" w:rsidR="0070487A" w:rsidRPr="00371D55" w:rsidRDefault="00371D55" w:rsidP="009D2C08">
            <w:r>
              <w:t>Roepnaam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1AC190B" w14:textId="250FEF6B" w:rsidR="00446639" w:rsidRDefault="00371D55" w:rsidP="009D2C08">
            <w:r>
              <w:t>Geboortedatum:</w:t>
            </w:r>
          </w:p>
        </w:tc>
      </w:tr>
      <w:tr w:rsidR="00446639" w14:paraId="75E6BA25" w14:textId="77777777" w:rsidTr="00DB4E0D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498FB39" w14:textId="77777777" w:rsidR="00446639" w:rsidRDefault="00446639" w:rsidP="00755797">
            <w:r>
              <w:t xml:space="preserve">Voornamen: </w:t>
            </w:r>
          </w:p>
          <w:p w14:paraId="4BEA74C0" w14:textId="77777777" w:rsidR="0070487A" w:rsidRPr="008567C7" w:rsidRDefault="00446639" w:rsidP="00755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zoals</w:t>
            </w:r>
            <w:proofErr w:type="gramEnd"/>
            <w:r>
              <w:rPr>
                <w:sz w:val="16"/>
                <w:szCs w:val="16"/>
              </w:rPr>
              <w:t xml:space="preserve"> in paspoort</w:t>
            </w:r>
            <w:r w:rsidR="00F82A19">
              <w:rPr>
                <w:sz w:val="16"/>
                <w:szCs w:val="16"/>
              </w:rPr>
              <w:t>/ID-kaa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8DC8AE" w14:textId="77777777" w:rsidR="008567C7" w:rsidRDefault="005F24AF" w:rsidP="008567C7">
            <w:r>
              <w:t xml:space="preserve">Achternaam: </w:t>
            </w:r>
          </w:p>
          <w:p w14:paraId="6658C0BB" w14:textId="77777777" w:rsidR="00446639" w:rsidRDefault="008567C7" w:rsidP="008567C7">
            <w:r w:rsidRPr="00B41418">
              <w:rPr>
                <w:sz w:val="16"/>
                <w:szCs w:val="16"/>
              </w:rPr>
              <w:t>(</w:t>
            </w:r>
            <w:proofErr w:type="gramStart"/>
            <w:r w:rsidRPr="00B41418">
              <w:rPr>
                <w:sz w:val="16"/>
                <w:szCs w:val="16"/>
              </w:rPr>
              <w:t>zoals</w:t>
            </w:r>
            <w:proofErr w:type="gramEnd"/>
            <w:r w:rsidRPr="00B41418">
              <w:rPr>
                <w:sz w:val="16"/>
                <w:szCs w:val="16"/>
              </w:rPr>
              <w:t xml:space="preserve"> in paspoort</w:t>
            </w:r>
            <w:r>
              <w:rPr>
                <w:sz w:val="16"/>
                <w:szCs w:val="16"/>
              </w:rPr>
              <w:t>/ID-kaart</w:t>
            </w:r>
            <w:r w:rsidRPr="00B41418">
              <w:rPr>
                <w:sz w:val="16"/>
                <w:szCs w:val="16"/>
              </w:rPr>
              <w:t>)</w:t>
            </w:r>
          </w:p>
        </w:tc>
      </w:tr>
      <w:tr w:rsidR="008567C7" w14:paraId="52FBE6C8" w14:textId="77777777" w:rsidTr="00DB4E0D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F801315" w14:textId="77777777" w:rsidR="008567C7" w:rsidRPr="00C516FF" w:rsidRDefault="008567C7" w:rsidP="008567C7">
            <w:r w:rsidRPr="00C516FF">
              <w:t>Paspoort-/ID-kaart nummer:</w:t>
            </w:r>
          </w:p>
          <w:p w14:paraId="51A71195" w14:textId="400F51A7" w:rsidR="008567C7" w:rsidRPr="00131BF0" w:rsidRDefault="008567C7" w:rsidP="00755797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15A5F04" w14:textId="77777777" w:rsidR="008567C7" w:rsidRPr="00C516FF" w:rsidRDefault="008567C7" w:rsidP="00755797">
            <w:r w:rsidRPr="00C516FF">
              <w:t>Geldig tot:</w:t>
            </w:r>
          </w:p>
        </w:tc>
      </w:tr>
      <w:tr w:rsidR="0093264F" w14:paraId="5AF2698B" w14:textId="77777777" w:rsidTr="00DB4E0D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083AD66" w14:textId="6F60B2A3" w:rsidR="0070487A" w:rsidRPr="00C516FF" w:rsidRDefault="0093264F" w:rsidP="00755797">
            <w:r w:rsidRPr="00C516FF">
              <w:t>Straat + huisnr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9FC918" w14:textId="77777777" w:rsidR="0093264F" w:rsidRDefault="0093264F" w:rsidP="00755797">
            <w:r>
              <w:t>Postcode:</w:t>
            </w:r>
          </w:p>
        </w:tc>
      </w:tr>
      <w:tr w:rsidR="00446639" w14:paraId="38452171" w14:textId="77777777" w:rsidTr="00DB4E0D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1BAA599" w14:textId="6BB1FE17" w:rsidR="0070487A" w:rsidRDefault="00446639">
            <w:r>
              <w:t>Woonplaats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06FB379" w14:textId="77777777" w:rsidR="00446639" w:rsidRDefault="00446639" w:rsidP="00CA7A11">
            <w:r>
              <w:t>Telefoon:</w:t>
            </w:r>
          </w:p>
        </w:tc>
      </w:tr>
      <w:tr w:rsidR="00446639" w14:paraId="4B43C12A" w14:textId="77777777" w:rsidTr="00DB4E0D"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7C78854" w14:textId="266DA155" w:rsidR="0070487A" w:rsidRDefault="00446639">
            <w:r>
              <w:t>E-mailadres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CC5CC83" w14:textId="77777777" w:rsidR="00446639" w:rsidRDefault="00446639">
            <w:r>
              <w:t xml:space="preserve">Mobiel: </w:t>
            </w:r>
          </w:p>
        </w:tc>
      </w:tr>
      <w:tr w:rsidR="00446639" w14:paraId="30597F61" w14:textId="77777777" w:rsidTr="00371D55">
        <w:trPr>
          <w:trHeight w:val="2024"/>
        </w:trPr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156409A" w14:textId="77777777" w:rsidR="00446639" w:rsidRDefault="00446639" w:rsidP="00CA7A11">
            <w:r>
              <w:t>Reisvoorkeur</w:t>
            </w:r>
            <w:r w:rsidR="00C04FC7">
              <w:t>*</w:t>
            </w:r>
            <w:r>
              <w:t>:</w:t>
            </w:r>
          </w:p>
          <w:p w14:paraId="6C8A21B9" w14:textId="77777777" w:rsidR="00D037E1" w:rsidRDefault="00D037E1" w:rsidP="00CA7A11"/>
          <w:p w14:paraId="4181A1B1" w14:textId="4BBD2712" w:rsidR="00D233F5" w:rsidRDefault="00446639" w:rsidP="003C2D0B">
            <w:pPr>
              <w:pStyle w:val="Lijstalinea"/>
              <w:numPr>
                <w:ilvl w:val="0"/>
                <w:numId w:val="4"/>
              </w:numPr>
            </w:pPr>
            <w:r>
              <w:t>1-</w:t>
            </w:r>
            <w:r w:rsidRPr="00DB4E0D">
              <w:rPr>
                <w:sz w:val="18"/>
              </w:rPr>
              <w:t>persoonskamer</w:t>
            </w:r>
          </w:p>
          <w:p w14:paraId="2524D58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</w:t>
            </w:r>
          </w:p>
          <w:p w14:paraId="78D7914A" w14:textId="74F5B367" w:rsidR="00D233F5" w:rsidRDefault="00D233F5" w:rsidP="003C2D0B">
            <w:pPr>
              <w:pStyle w:val="Lijstalinea"/>
              <w:ind w:left="360"/>
            </w:pPr>
            <w:r>
              <w:t>Naam kamergenoot:</w:t>
            </w:r>
          </w:p>
          <w:p w14:paraId="00EDB8A0" w14:textId="77777777" w:rsidR="00D233F5" w:rsidRDefault="00D233F5" w:rsidP="00D233F5">
            <w:pPr>
              <w:pStyle w:val="Lijstalinea"/>
              <w:numPr>
                <w:ilvl w:val="0"/>
                <w:numId w:val="4"/>
              </w:numPr>
            </w:pPr>
            <w:r>
              <w:t>2-persoonskamer, nog geen kamermaatje</w:t>
            </w:r>
          </w:p>
          <w:p w14:paraId="3AD0859A" w14:textId="77777777" w:rsidR="0070487A" w:rsidRDefault="0070487A" w:rsidP="0053743F">
            <w:pPr>
              <w:pStyle w:val="Lijstalinea"/>
              <w:ind w:left="360"/>
              <w:rPr>
                <w:sz w:val="16"/>
                <w:szCs w:val="16"/>
              </w:rPr>
            </w:pPr>
          </w:p>
          <w:p w14:paraId="6CA2369E" w14:textId="3DF58FE4" w:rsidR="00715262" w:rsidRPr="00DB4E0D" w:rsidRDefault="0070487A" w:rsidP="0070487A">
            <w:pPr>
              <w:rPr>
                <w:sz w:val="16"/>
                <w:szCs w:val="16"/>
              </w:rPr>
            </w:pPr>
            <w:r w:rsidRPr="0070487A">
              <w:rPr>
                <w:sz w:val="16"/>
                <w:szCs w:val="16"/>
              </w:rPr>
              <w:t>*indien indeling op een 2-persoons kamer niet gerealiseerd kan worden, is men de meerkosten voor een 1-persoons kamer verschuldigd.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6163041" w14:textId="77777777" w:rsidR="00446639" w:rsidRDefault="00446639" w:rsidP="00446639">
            <w:pPr>
              <w:spacing w:line="480" w:lineRule="auto"/>
            </w:pPr>
            <w:r w:rsidRPr="002E0289">
              <w:t xml:space="preserve">Lid van Vrouwen van Nu afdeling: </w:t>
            </w:r>
          </w:p>
          <w:p w14:paraId="3C4817DA" w14:textId="77777777" w:rsidR="009C260A" w:rsidRDefault="009C260A" w:rsidP="00CA7A11"/>
          <w:p w14:paraId="62AD606F" w14:textId="34C7EDAC" w:rsidR="00446639" w:rsidRDefault="00446639" w:rsidP="00CA7A11">
            <w:r>
              <w:t xml:space="preserve">Lidnummer: </w:t>
            </w:r>
          </w:p>
        </w:tc>
      </w:tr>
      <w:tr w:rsidR="00446639" w14:paraId="42EBBA49" w14:textId="77777777" w:rsidTr="00DB4E0D">
        <w:trPr>
          <w:trHeight w:val="33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788C25" w14:textId="77777777" w:rsidR="00446639" w:rsidRPr="005837BE" w:rsidRDefault="00D233F5" w:rsidP="002E0289">
            <w:pPr>
              <w:rPr>
                <w:b/>
              </w:rPr>
            </w:pPr>
            <w:r>
              <w:rPr>
                <w:b/>
              </w:rPr>
              <w:t>Dieetwensen en bijzonderheden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A55476" w14:textId="77777777" w:rsidR="00446639" w:rsidRDefault="00C03004">
            <w:r w:rsidRPr="002E0289">
              <w:rPr>
                <w:b/>
              </w:rPr>
              <w:t>Thuisblijvers informatie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A617CC" w14:textId="77777777" w:rsidR="00446639" w:rsidRPr="009C6772" w:rsidRDefault="00446639" w:rsidP="009C6772">
            <w:pPr>
              <w:pStyle w:val="Lijstalinea"/>
              <w:spacing w:line="360" w:lineRule="auto"/>
              <w:ind w:left="0"/>
              <w:rPr>
                <w:b/>
              </w:rPr>
            </w:pPr>
          </w:p>
        </w:tc>
      </w:tr>
      <w:tr w:rsidR="00446639" w14:paraId="6F85B8B6" w14:textId="77777777" w:rsidTr="00371D55">
        <w:trPr>
          <w:trHeight w:val="125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8565FCE" w14:textId="77777777" w:rsidR="00C04FC7" w:rsidRDefault="00446639" w:rsidP="00371D55">
            <w:r w:rsidRPr="005837BE">
              <w:t>Dieet/allergieën/eetwensen</w:t>
            </w:r>
            <w:r>
              <w:t xml:space="preserve"> </w:t>
            </w:r>
            <w:r w:rsidRPr="002E0289">
              <w:rPr>
                <w:sz w:val="18"/>
                <w:szCs w:val="18"/>
              </w:rPr>
              <w:t>(</w:t>
            </w:r>
            <w:r w:rsidRPr="005837BE">
              <w:rPr>
                <w:sz w:val="16"/>
                <w:szCs w:val="16"/>
              </w:rPr>
              <w:t>kunnen niet voor 100% worden gegarandeerd</w:t>
            </w:r>
            <w:r w:rsidRPr="002E0289">
              <w:rPr>
                <w:sz w:val="18"/>
                <w:szCs w:val="18"/>
              </w:rPr>
              <w:t>)</w:t>
            </w:r>
            <w:r w:rsidR="00D233F5">
              <w:t xml:space="preserve">. </w:t>
            </w:r>
          </w:p>
          <w:p w14:paraId="54A64125" w14:textId="77777777" w:rsidR="00C04FC7" w:rsidRDefault="00C04FC7" w:rsidP="00371D55"/>
          <w:p w14:paraId="70D35455" w14:textId="36A1D213" w:rsidR="00D233F5" w:rsidRDefault="00D233F5" w:rsidP="00371D55"/>
        </w:tc>
        <w:tc>
          <w:tcPr>
            <w:tcW w:w="326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57376A" w14:textId="5FF74457" w:rsidR="0070487A" w:rsidRDefault="0070487A" w:rsidP="00371D55">
            <w:pPr>
              <w:pStyle w:val="Lijstalinea"/>
              <w:ind w:left="0"/>
              <w:contextualSpacing w:val="0"/>
            </w:pPr>
            <w:r>
              <w:t>Naam:</w:t>
            </w:r>
          </w:p>
          <w:p w14:paraId="4887BBD0" w14:textId="77777777" w:rsidR="009C260A" w:rsidRDefault="009C260A" w:rsidP="00371D55">
            <w:pPr>
              <w:pStyle w:val="Lijstalinea"/>
              <w:ind w:left="0"/>
              <w:contextualSpacing w:val="0"/>
            </w:pPr>
          </w:p>
          <w:p w14:paraId="0AF5C523" w14:textId="2C05B245" w:rsidR="0070487A" w:rsidRDefault="0070487A" w:rsidP="00371D55">
            <w:pPr>
              <w:pStyle w:val="Lijstalinea"/>
              <w:ind w:left="0"/>
            </w:pPr>
            <w:r>
              <w:t xml:space="preserve">Telefoon: </w:t>
            </w:r>
          </w:p>
          <w:p w14:paraId="5848697E" w14:textId="77777777" w:rsidR="009C260A" w:rsidRDefault="009C260A" w:rsidP="00371D55">
            <w:pPr>
              <w:pStyle w:val="Lijstalinea"/>
              <w:ind w:left="0"/>
            </w:pPr>
          </w:p>
          <w:p w14:paraId="11988B49" w14:textId="77777777" w:rsidR="0070487A" w:rsidRDefault="0070487A" w:rsidP="00371D55">
            <w:pPr>
              <w:pStyle w:val="Lijstalinea"/>
              <w:ind w:left="0"/>
            </w:pPr>
            <w:r>
              <w:t xml:space="preserve">Relatie tot deelnemer: </w:t>
            </w:r>
          </w:p>
          <w:p w14:paraId="24243282" w14:textId="7194D3C9" w:rsidR="00446639" w:rsidRPr="0070487A" w:rsidRDefault="00446639" w:rsidP="00371D5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BB2678A" w14:textId="10F0610B" w:rsidR="0070487A" w:rsidRDefault="0070487A" w:rsidP="00371D55">
            <w:pPr>
              <w:pStyle w:val="Lijstalinea"/>
              <w:ind w:left="0"/>
              <w:contextualSpacing w:val="0"/>
            </w:pPr>
            <w:r>
              <w:t xml:space="preserve">Naam: </w:t>
            </w:r>
          </w:p>
          <w:p w14:paraId="2D00818B" w14:textId="77777777" w:rsidR="009C260A" w:rsidRDefault="009C260A" w:rsidP="00371D55">
            <w:pPr>
              <w:pStyle w:val="Lijstalinea"/>
              <w:ind w:left="0"/>
              <w:contextualSpacing w:val="0"/>
            </w:pPr>
          </w:p>
          <w:p w14:paraId="263AE975" w14:textId="70C7A8C0" w:rsidR="0070487A" w:rsidRDefault="00D233F5" w:rsidP="00371D55">
            <w:pPr>
              <w:pStyle w:val="Lijstalinea"/>
              <w:ind w:left="0"/>
            </w:pPr>
            <w:r>
              <w:t>Telefoon:</w:t>
            </w:r>
          </w:p>
          <w:p w14:paraId="679E8D00" w14:textId="77777777" w:rsidR="009C260A" w:rsidRDefault="009C260A" w:rsidP="00371D55">
            <w:pPr>
              <w:pStyle w:val="Lijstalinea"/>
              <w:ind w:left="0"/>
            </w:pPr>
          </w:p>
          <w:p w14:paraId="3D1AFC8E" w14:textId="77777777" w:rsidR="0070487A" w:rsidRDefault="0070487A" w:rsidP="00371D55">
            <w:pPr>
              <w:pStyle w:val="Lijstalinea"/>
              <w:ind w:left="0"/>
            </w:pPr>
            <w:r>
              <w:t xml:space="preserve">Relatie tot deelnemer: </w:t>
            </w:r>
          </w:p>
          <w:p w14:paraId="247B52E2" w14:textId="77777777" w:rsidR="00CA7437" w:rsidRDefault="00CA7437" w:rsidP="00371D55">
            <w:pPr>
              <w:pStyle w:val="Lijstalinea"/>
              <w:ind w:left="0"/>
              <w:contextualSpacing w:val="0"/>
            </w:pPr>
          </w:p>
          <w:p w14:paraId="4F579F43" w14:textId="77777777" w:rsidR="00CA7437" w:rsidRPr="002E0289" w:rsidRDefault="00CA7437" w:rsidP="00371D55">
            <w:pPr>
              <w:pStyle w:val="Lijstalinea"/>
              <w:ind w:left="0"/>
              <w:contextualSpacing w:val="0"/>
            </w:pPr>
          </w:p>
        </w:tc>
      </w:tr>
      <w:tr w:rsidR="00F82A19" w14:paraId="4E7D098B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80C031E" w14:textId="77777777" w:rsidR="00F82A19" w:rsidRDefault="00F82A19">
            <w:r w:rsidRPr="00D52C97">
              <w:rPr>
                <w:b/>
              </w:rPr>
              <w:lastRenderedPageBreak/>
              <w:t>Verzekeringsgegevens: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FE09067" w14:textId="77777777" w:rsidR="00F82A19" w:rsidRDefault="00F82A19" w:rsidP="001C0060">
            <w:pPr>
              <w:ind w:right="-398"/>
            </w:pPr>
          </w:p>
        </w:tc>
        <w:tc>
          <w:tcPr>
            <w:tcW w:w="265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510BF05" w14:textId="77777777" w:rsidR="00F82A19" w:rsidRDefault="00F82A19" w:rsidP="00F82A19"/>
        </w:tc>
      </w:tr>
      <w:tr w:rsidR="00F82A19" w14:paraId="59BF4DC2" w14:textId="77777777" w:rsidTr="001C0060">
        <w:tc>
          <w:tcPr>
            <w:tcW w:w="102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DE3F476" w14:textId="1338EB2C" w:rsidR="00F82A19" w:rsidRDefault="00F82A19">
            <w:r>
              <w:t>Ziektekosten</w:t>
            </w:r>
            <w:r w:rsidR="00274EB9">
              <w:t xml:space="preserve"> (verplicht</w:t>
            </w:r>
            <w:r w:rsidR="00632B2B">
              <w:t>):</w:t>
            </w:r>
          </w:p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D2619FA" w14:textId="77777777" w:rsidR="00F82A19" w:rsidRDefault="00F82A19"/>
        </w:tc>
      </w:tr>
      <w:tr w:rsidR="00632B2B" w14:paraId="0E6C0062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211DF82" w14:textId="04D582D1" w:rsidR="00632B2B" w:rsidRDefault="00632B2B" w:rsidP="00632B2B">
            <w:pPr>
              <w:tabs>
                <w:tab w:val="left" w:pos="888"/>
              </w:tabs>
            </w:pPr>
            <w:r>
              <w:t xml:space="preserve">          Maatschappij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B85A04" w14:textId="77777777" w:rsidR="00632B2B" w:rsidRDefault="00632B2B"/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562127C" w14:textId="77777777" w:rsidR="00632B2B" w:rsidRDefault="00632B2B"/>
        </w:tc>
      </w:tr>
      <w:tr w:rsidR="00F82A19" w14:paraId="06B0EDF7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B16DF53" w14:textId="77777777" w:rsidR="00F82A19" w:rsidRDefault="00F82A19">
            <w:r>
              <w:tab/>
              <w:t>Polisnummer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823071" w14:textId="77777777" w:rsidR="00F82A19" w:rsidRDefault="00F82A19"/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8894F38" w14:textId="77777777" w:rsidR="00F82A19" w:rsidRDefault="00F82A19"/>
        </w:tc>
      </w:tr>
      <w:tr w:rsidR="00F82A19" w14:paraId="502EF234" w14:textId="77777777" w:rsidTr="001C0060">
        <w:trPr>
          <w:trHeight w:val="256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4CA5CF4E" w14:textId="77777777" w:rsidR="00F82A19" w:rsidRDefault="00F82A19" w:rsidP="008572CE">
            <w:r>
              <w:tab/>
              <w:t>Alarmnummer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0ED47B" w14:textId="77777777" w:rsidR="00F82A19" w:rsidRDefault="00F82A19" w:rsidP="008572CE">
            <w:r>
              <w:t>Tel:</w:t>
            </w:r>
          </w:p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3FA30CD" w14:textId="77777777" w:rsidR="00F82A19" w:rsidRDefault="00F82A19"/>
        </w:tc>
      </w:tr>
      <w:tr w:rsidR="00F82A19" w14:paraId="03BF6B92" w14:textId="77777777" w:rsidTr="001C0060">
        <w:tc>
          <w:tcPr>
            <w:tcW w:w="102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340E848A" w14:textId="1FE03D74" w:rsidR="00F82A19" w:rsidRDefault="009F7852" w:rsidP="008567C7">
            <w:r>
              <w:t xml:space="preserve">          </w:t>
            </w:r>
            <w:r w:rsidR="00F82A19">
              <w:t>Reis</w:t>
            </w:r>
            <w:r w:rsidR="005B0841">
              <w:t>- en annulerings</w:t>
            </w:r>
            <w:r w:rsidR="00F82A19">
              <w:t>verzekering</w:t>
            </w:r>
            <w:r w:rsidR="00274EB9">
              <w:t xml:space="preserve"> </w:t>
            </w:r>
            <w:r w:rsidR="00632B2B">
              <w:t>(verplicht bij reizen buiten Nederland)</w:t>
            </w:r>
          </w:p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BFF7F32" w14:textId="77777777" w:rsidR="00F82A19" w:rsidRDefault="00F82A19" w:rsidP="00AC0A5B"/>
        </w:tc>
      </w:tr>
      <w:tr w:rsidR="00632B2B" w14:paraId="15A62399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497E705" w14:textId="3956D941" w:rsidR="00632B2B" w:rsidRDefault="00632B2B" w:rsidP="00AC0A5B">
            <w:r>
              <w:t xml:space="preserve">          Maatschappij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869059" w14:textId="77777777" w:rsidR="00632B2B" w:rsidRDefault="00632B2B" w:rsidP="00AC0A5B"/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F5C5E9A" w14:textId="77777777" w:rsidR="00632B2B" w:rsidRDefault="00632B2B" w:rsidP="00AC0A5B"/>
        </w:tc>
      </w:tr>
      <w:tr w:rsidR="00F82A19" w14:paraId="5D57D380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18E81AD" w14:textId="77777777" w:rsidR="00F82A19" w:rsidRDefault="00F82A19" w:rsidP="00AC0A5B">
            <w:r>
              <w:tab/>
              <w:t>Polisnummer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11A82F" w14:textId="77777777" w:rsidR="00F82A19" w:rsidRDefault="00F82A19" w:rsidP="00AC0A5B"/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6DE0DA" w14:textId="77777777" w:rsidR="00F82A19" w:rsidRDefault="00F82A19" w:rsidP="00AC0A5B"/>
        </w:tc>
      </w:tr>
      <w:tr w:rsidR="00F82A19" w14:paraId="20D80DB4" w14:textId="77777777" w:rsidTr="001C006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0D59BA35" w14:textId="77777777" w:rsidR="00F82A19" w:rsidRDefault="00F82A19" w:rsidP="008572CE">
            <w:r>
              <w:tab/>
              <w:t>Alarmnummer</w:t>
            </w:r>
          </w:p>
        </w:tc>
        <w:tc>
          <w:tcPr>
            <w:tcW w:w="6964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6493B86" w14:textId="78988606" w:rsidR="00AC3FE9" w:rsidRDefault="00F82A19" w:rsidP="008572CE">
            <w:r>
              <w:t>Tel:</w:t>
            </w:r>
          </w:p>
        </w:tc>
        <w:tc>
          <w:tcPr>
            <w:tcW w:w="265" w:type="dxa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27D6D55" w14:textId="77777777" w:rsidR="00F82A19" w:rsidRDefault="00F82A19" w:rsidP="00AC0A5B"/>
        </w:tc>
      </w:tr>
      <w:tr w:rsidR="00AC3FE9" w14:paraId="718EB8DE" w14:textId="77777777" w:rsidTr="001C0060">
        <w:trPr>
          <w:trHeight w:val="66"/>
        </w:trPr>
        <w:tc>
          <w:tcPr>
            <w:tcW w:w="102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73F12E3" w14:textId="5953A0CC" w:rsidR="00AC3FE9" w:rsidRDefault="00AC3FE9" w:rsidP="00AC3FE9">
            <w:pPr>
              <w:pStyle w:val="Kop1"/>
              <w:jc w:val="center"/>
              <w:rPr>
                <w:rFonts w:ascii="Verdana" w:hAnsi="Verdana"/>
                <w:color w:val="auto"/>
                <w:sz w:val="18"/>
                <w:szCs w:val="18"/>
                <w:u w:val="single"/>
              </w:rPr>
            </w:pPr>
          </w:p>
          <w:p w14:paraId="3F612355" w14:textId="77777777" w:rsidR="00ED76A1" w:rsidRPr="00ED76A1" w:rsidRDefault="00ED76A1" w:rsidP="00ED76A1"/>
          <w:p w14:paraId="69C44383" w14:textId="77777777" w:rsidR="00AC3FE9" w:rsidRPr="0032426D" w:rsidRDefault="00AC3FE9" w:rsidP="00AC3FE9">
            <w:pPr>
              <w:pStyle w:val="Kop1"/>
              <w:numPr>
                <w:ilvl w:val="0"/>
                <w:numId w:val="4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32426D">
              <w:rPr>
                <w:rFonts w:ascii="Verdana" w:hAnsi="Verdana" w:cstheme="minorHAnsi"/>
                <w:b w:val="0"/>
                <w:color w:val="auto"/>
                <w:sz w:val="18"/>
                <w:szCs w:val="18"/>
              </w:rPr>
              <w:t xml:space="preserve">Gewenste </w:t>
            </w:r>
            <w:proofErr w:type="gramStart"/>
            <w:r w:rsidRPr="0032426D">
              <w:rPr>
                <w:rFonts w:ascii="Verdana" w:hAnsi="Verdana" w:cstheme="minorHAnsi"/>
                <w:b w:val="0"/>
                <w:color w:val="auto"/>
                <w:sz w:val="18"/>
                <w:szCs w:val="18"/>
              </w:rPr>
              <w:t>fietsmaat:</w:t>
            </w:r>
            <w:r w:rsidRPr="0032426D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32426D">
              <w:rPr>
                <w:rFonts w:ascii="Verdana" w:hAnsi="Verdana" w:cstheme="minorHAnsi"/>
                <w:color w:val="auto"/>
                <w:sz w:val="18"/>
                <w:szCs w:val="18"/>
              </w:rPr>
              <w:t xml:space="preserve">  0 small       0 medium        0 large </w:t>
            </w:r>
          </w:p>
          <w:p w14:paraId="096CB1E6" w14:textId="77777777" w:rsidR="00D63237" w:rsidRDefault="00D63237" w:rsidP="00AC3FE9">
            <w:pPr>
              <w:rPr>
                <w:sz w:val="18"/>
                <w:szCs w:val="18"/>
              </w:rPr>
            </w:pPr>
          </w:p>
          <w:p w14:paraId="2E661054" w14:textId="7E3C6287" w:rsidR="00AC3FE9" w:rsidRDefault="00AC3FE9" w:rsidP="00AC3FE9"/>
        </w:tc>
        <w:tc>
          <w:tcPr>
            <w:tcW w:w="26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C8D3DF6" w14:textId="77777777" w:rsidR="00AC3FE9" w:rsidRDefault="00AC3FE9" w:rsidP="00AC0A5B"/>
        </w:tc>
      </w:tr>
      <w:tr w:rsidR="00AC3FE9" w14:paraId="4A14A2EC" w14:textId="77777777" w:rsidTr="001C0060">
        <w:trPr>
          <w:trHeight w:val="1581"/>
        </w:trPr>
        <w:tc>
          <w:tcPr>
            <w:tcW w:w="102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FAABBAD" w14:textId="77777777" w:rsidR="00D63237" w:rsidRDefault="00D63237" w:rsidP="00AC3FE9">
            <w:pPr>
              <w:rPr>
                <w:sz w:val="18"/>
                <w:szCs w:val="18"/>
              </w:rPr>
            </w:pPr>
          </w:p>
          <w:p w14:paraId="7ADCFDDF" w14:textId="1FDE275B" w:rsidR="00AC3FE9" w:rsidRDefault="00AC3FE9" w:rsidP="00AC3FE9">
            <w:pPr>
              <w:rPr>
                <w:sz w:val="18"/>
                <w:szCs w:val="18"/>
              </w:rPr>
            </w:pPr>
          </w:p>
          <w:p w14:paraId="0B044E73" w14:textId="77777777" w:rsidR="00AC3FE9" w:rsidRDefault="00AC3FE9" w:rsidP="00AC3FE9">
            <w:pPr>
              <w:rPr>
                <w:sz w:val="18"/>
                <w:szCs w:val="18"/>
              </w:rPr>
            </w:pPr>
          </w:p>
          <w:p w14:paraId="33DBB736" w14:textId="5E213FD1" w:rsidR="001F0445" w:rsidRPr="003C2D0B" w:rsidRDefault="00EC24F1" w:rsidP="001F04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AC3FE9" w:rsidRPr="00F31EDB">
              <w:rPr>
                <w:b/>
                <w:bCs/>
                <w:sz w:val="18"/>
                <w:szCs w:val="18"/>
              </w:rPr>
              <w:t>U</w:t>
            </w:r>
            <w:r w:rsidR="000771D4" w:rsidRPr="00F31EDB">
              <w:rPr>
                <w:b/>
                <w:bCs/>
                <w:sz w:val="18"/>
                <w:szCs w:val="18"/>
              </w:rPr>
              <w:t xml:space="preserve"> </w:t>
            </w:r>
            <w:r w:rsidR="000C516B" w:rsidRPr="00F31EDB">
              <w:rPr>
                <w:b/>
                <w:bCs/>
                <w:sz w:val="18"/>
                <w:szCs w:val="18"/>
              </w:rPr>
              <w:t>dient</w:t>
            </w:r>
            <w:r w:rsidR="00AC3FE9" w:rsidRPr="00F31EDB">
              <w:rPr>
                <w:b/>
                <w:bCs/>
                <w:sz w:val="18"/>
                <w:szCs w:val="18"/>
              </w:rPr>
              <w:t xml:space="preserve"> </w:t>
            </w:r>
            <w:r w:rsidR="009C260A">
              <w:rPr>
                <w:b/>
                <w:bCs/>
                <w:sz w:val="18"/>
                <w:szCs w:val="18"/>
              </w:rPr>
              <w:t>uw</w:t>
            </w:r>
            <w:r w:rsidR="00AC3FE9" w:rsidRPr="00F31EDB">
              <w:rPr>
                <w:b/>
                <w:bCs/>
                <w:sz w:val="18"/>
                <w:szCs w:val="18"/>
              </w:rPr>
              <w:t xml:space="preserve"> eigen fietshelm mee </w:t>
            </w:r>
            <w:r w:rsidR="000E4AFC">
              <w:rPr>
                <w:b/>
                <w:bCs/>
                <w:sz w:val="18"/>
                <w:szCs w:val="18"/>
              </w:rPr>
              <w:t xml:space="preserve">te </w:t>
            </w:r>
            <w:r w:rsidR="00AC3FE9" w:rsidRPr="00F31EDB">
              <w:rPr>
                <w:b/>
                <w:bCs/>
                <w:sz w:val="18"/>
                <w:szCs w:val="18"/>
              </w:rPr>
              <w:t>nemen</w:t>
            </w:r>
            <w:r w:rsidR="00F31EDB">
              <w:rPr>
                <w:sz w:val="18"/>
                <w:szCs w:val="18"/>
              </w:rPr>
              <w:t>.</w:t>
            </w:r>
            <w:r w:rsidR="00AC3FE9" w:rsidRPr="003C2D0B">
              <w:rPr>
                <w:sz w:val="18"/>
                <w:szCs w:val="18"/>
              </w:rPr>
              <w:t xml:space="preserve"> </w:t>
            </w:r>
          </w:p>
          <w:p w14:paraId="4E559DE3" w14:textId="2C4D5DBD" w:rsidR="00AC3FE9" w:rsidRPr="003C2D0B" w:rsidRDefault="00AC3FE9" w:rsidP="001F0445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596ED26" w14:textId="77777777" w:rsidR="00AC3FE9" w:rsidRDefault="00AC3FE9" w:rsidP="00AC0A5B"/>
        </w:tc>
      </w:tr>
      <w:tr w:rsidR="00FA000E" w14:paraId="5D45A3C3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490" w:type="dxa"/>
            <w:gridSpan w:val="6"/>
          </w:tcPr>
          <w:p w14:paraId="5C3528FC" w14:textId="77777777" w:rsidR="00FA000E" w:rsidRPr="00AC3FE9" w:rsidRDefault="00FA000E" w:rsidP="008572CE">
            <w:pPr>
              <w:rPr>
                <w:b/>
              </w:rPr>
            </w:pPr>
            <w:r w:rsidRPr="00AC3FE9">
              <w:rPr>
                <w:b/>
              </w:rPr>
              <w:t>Ondertekening:</w:t>
            </w:r>
          </w:p>
          <w:p w14:paraId="7E72266E" w14:textId="77777777" w:rsidR="00FA000E" w:rsidRPr="00AC3FE9" w:rsidRDefault="00FA000E" w:rsidP="008572CE">
            <w:pPr>
              <w:rPr>
                <w:szCs w:val="20"/>
              </w:rPr>
            </w:pPr>
            <w:r w:rsidRPr="00AC3FE9">
              <w:t xml:space="preserve">Met ondertekening van dit inschrijfformulier ga ik akkoord met: </w:t>
            </w:r>
          </w:p>
          <w:p w14:paraId="7C3956D3" w14:textId="129C3389" w:rsidR="00010DB5" w:rsidRPr="00AC3FE9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gramStart"/>
            <w:r w:rsidRPr="00AC3FE9">
              <w:rPr>
                <w:rFonts w:cs="Arial"/>
                <w:szCs w:val="20"/>
              </w:rPr>
              <w:t>inschrijving</w:t>
            </w:r>
            <w:proofErr w:type="gramEnd"/>
            <w:r w:rsidRPr="00AC3FE9">
              <w:rPr>
                <w:rFonts w:cs="Arial"/>
                <w:szCs w:val="20"/>
              </w:rPr>
              <w:t xml:space="preserve"> op de reis</w:t>
            </w:r>
            <w:r w:rsidR="00EA3F6F">
              <w:rPr>
                <w:rFonts w:cs="Arial"/>
                <w:szCs w:val="20"/>
              </w:rPr>
              <w:t>,</w:t>
            </w:r>
            <w:r w:rsidRPr="00AC3FE9">
              <w:rPr>
                <w:rFonts w:cs="Arial"/>
                <w:szCs w:val="20"/>
              </w:rPr>
              <w:t xml:space="preserve"> </w:t>
            </w:r>
            <w:r w:rsidR="00EA3F6F" w:rsidRPr="00EA3F6F">
              <w:rPr>
                <w:rFonts w:cs="Arial"/>
                <w:b/>
                <w:szCs w:val="20"/>
              </w:rPr>
              <w:t>F</w:t>
            </w:r>
            <w:r w:rsidR="00CA7437" w:rsidRPr="00EA3F6F">
              <w:rPr>
                <w:rFonts w:cs="Arial"/>
                <w:b/>
                <w:szCs w:val="20"/>
              </w:rPr>
              <w:t xml:space="preserve">ietsen </w:t>
            </w:r>
            <w:r w:rsidR="00D63237">
              <w:rPr>
                <w:rFonts w:cs="Arial"/>
                <w:b/>
                <w:szCs w:val="20"/>
              </w:rPr>
              <w:t>vanuit Ootmarsum</w:t>
            </w:r>
            <w:r w:rsidR="0070487A" w:rsidRPr="00AC3FE9">
              <w:rPr>
                <w:rFonts w:cs="Arial"/>
                <w:szCs w:val="20"/>
              </w:rPr>
              <w:t xml:space="preserve"> </w:t>
            </w:r>
            <w:r w:rsidRPr="00AC3FE9">
              <w:rPr>
                <w:rFonts w:cs="Arial"/>
                <w:szCs w:val="20"/>
              </w:rPr>
              <w:t>zoals deze op dit formulier is vermeld</w:t>
            </w:r>
            <w:r w:rsidR="00010DB5" w:rsidRPr="00AC3FE9">
              <w:rPr>
                <w:rFonts w:cs="Arial"/>
                <w:szCs w:val="20"/>
              </w:rPr>
              <w:t>;</w:t>
            </w:r>
          </w:p>
          <w:p w14:paraId="3EC4C913" w14:textId="77777777" w:rsidR="00FA000E" w:rsidRPr="00AC3FE9" w:rsidRDefault="00C04FC7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gramStart"/>
            <w:r w:rsidRPr="00AC3FE9">
              <w:rPr>
                <w:rFonts w:cs="Arial"/>
                <w:szCs w:val="20"/>
              </w:rPr>
              <w:t>het</w:t>
            </w:r>
            <w:proofErr w:type="gramEnd"/>
            <w:r w:rsidRPr="00AC3FE9">
              <w:rPr>
                <w:rFonts w:cs="Arial"/>
                <w:szCs w:val="20"/>
              </w:rPr>
              <w:t xml:space="preserve"> aangaan van een betalingsverplichting voor deze reis;</w:t>
            </w:r>
          </w:p>
          <w:p w14:paraId="1E62B173" w14:textId="77777777" w:rsidR="00FA000E" w:rsidRPr="00AC3FE9" w:rsidRDefault="00FA000E" w:rsidP="008572CE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gramStart"/>
            <w:r w:rsidRPr="00AC3FE9">
              <w:rPr>
                <w:rFonts w:cs="Arial"/>
                <w:szCs w:val="20"/>
              </w:rPr>
              <w:t>het</w:t>
            </w:r>
            <w:proofErr w:type="gramEnd"/>
            <w:r w:rsidRPr="00AC3FE9">
              <w:rPr>
                <w:rFonts w:cs="Arial"/>
                <w:szCs w:val="20"/>
              </w:rPr>
              <w:t xml:space="preserve"> gebruiken van mijn gegevens voor deze reis, alsmede het doorgeven van mijn gegevens aan de touroperator</w:t>
            </w:r>
            <w:r w:rsidR="00E05F8F" w:rsidRPr="00AC3FE9">
              <w:rPr>
                <w:rFonts w:cs="Arial"/>
                <w:szCs w:val="20"/>
              </w:rPr>
              <w:t xml:space="preserve"> en </w:t>
            </w:r>
            <w:r w:rsidRPr="00AC3FE9">
              <w:rPr>
                <w:rFonts w:cs="Arial"/>
                <w:szCs w:val="20"/>
              </w:rPr>
              <w:t>verstrekken van een namenlijst aan alle deelnemers</w:t>
            </w:r>
            <w:r w:rsidR="00E05F8F" w:rsidRPr="00AC3FE9">
              <w:rPr>
                <w:rFonts w:cs="Arial"/>
                <w:szCs w:val="20"/>
              </w:rPr>
              <w:t xml:space="preserve"> met vermelding van woonplaats, e-mailadres en telefoonnummer</w:t>
            </w:r>
            <w:r w:rsidR="00C04FC7" w:rsidRPr="00AC3FE9">
              <w:rPr>
                <w:rFonts w:cs="Arial"/>
                <w:szCs w:val="20"/>
              </w:rPr>
              <w:t>;</w:t>
            </w:r>
          </w:p>
          <w:p w14:paraId="22B56F0E" w14:textId="724CE4C5" w:rsidR="00C516FF" w:rsidRPr="00E7529B" w:rsidRDefault="00FA000E" w:rsidP="0027383A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gramStart"/>
            <w:r w:rsidRPr="00E7529B">
              <w:rPr>
                <w:rFonts w:cs="Arial"/>
                <w:szCs w:val="20"/>
              </w:rPr>
              <w:t>de</w:t>
            </w:r>
            <w:proofErr w:type="gramEnd"/>
            <w:r w:rsidRPr="00E7529B">
              <w:rPr>
                <w:rFonts w:cs="Arial"/>
                <w:szCs w:val="20"/>
              </w:rPr>
              <w:t xml:space="preserve"> </w:t>
            </w:r>
            <w:r w:rsidR="00E05F8F" w:rsidRPr="00E7529B">
              <w:rPr>
                <w:rFonts w:cs="Arial"/>
                <w:szCs w:val="20"/>
              </w:rPr>
              <w:t>R</w:t>
            </w:r>
            <w:r w:rsidRPr="00E7529B">
              <w:rPr>
                <w:rFonts w:cs="Arial"/>
                <w:szCs w:val="20"/>
              </w:rPr>
              <w:t>ichtlijnen</w:t>
            </w:r>
            <w:r w:rsidR="00E05F8F" w:rsidRPr="00E7529B">
              <w:rPr>
                <w:rFonts w:cs="Arial"/>
                <w:szCs w:val="20"/>
              </w:rPr>
              <w:t xml:space="preserve"> </w:t>
            </w:r>
            <w:r w:rsidRPr="00E7529B">
              <w:rPr>
                <w:rFonts w:cs="Arial"/>
                <w:szCs w:val="20"/>
              </w:rPr>
              <w:t>van Vrouwen van Nu</w:t>
            </w:r>
            <w:r w:rsidR="00E05F8F" w:rsidRPr="00E7529B">
              <w:rPr>
                <w:rFonts w:cs="Arial"/>
                <w:szCs w:val="20"/>
              </w:rPr>
              <w:t xml:space="preserve"> Reizen</w:t>
            </w:r>
            <w:r w:rsidR="00C04FC7" w:rsidRPr="00E7529B">
              <w:rPr>
                <w:rFonts w:cs="Arial"/>
                <w:szCs w:val="20"/>
              </w:rPr>
              <w:t>;</w:t>
            </w:r>
            <w:r w:rsidR="00C516FF" w:rsidRPr="00E7529B">
              <w:rPr>
                <w:rFonts w:cs="Arial"/>
                <w:szCs w:val="20"/>
              </w:rPr>
              <w:t xml:space="preserve"> </w:t>
            </w:r>
          </w:p>
          <w:p w14:paraId="5236F147" w14:textId="35AF30CB" w:rsidR="00FA000E" w:rsidRPr="00AC3FE9" w:rsidRDefault="00D67FA5" w:rsidP="008572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proofErr w:type="gramStart"/>
            <w:r w:rsidR="00FA000E" w:rsidRPr="00AC3FE9">
              <w:rPr>
                <w:rFonts w:cs="Arial"/>
                <w:szCs w:val="20"/>
              </w:rPr>
              <w:t>en</w:t>
            </w:r>
            <w:proofErr w:type="gramEnd"/>
            <w:r w:rsidR="00FA000E" w:rsidRPr="00AC3FE9">
              <w:rPr>
                <w:rFonts w:cs="Arial"/>
                <w:szCs w:val="20"/>
              </w:rPr>
              <w:t xml:space="preserve"> bevestig ik dat ik heb begrepen dat:</w:t>
            </w:r>
          </w:p>
          <w:p w14:paraId="20D317D2" w14:textId="14F16477" w:rsidR="00C516FF" w:rsidRPr="00D67FA5" w:rsidRDefault="00FA000E" w:rsidP="00D67FA5">
            <w:pPr>
              <w:pStyle w:val="Lijstaline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gramStart"/>
            <w:r w:rsidRPr="00AC3FE9">
              <w:rPr>
                <w:rFonts w:cs="Arial"/>
                <w:szCs w:val="20"/>
              </w:rPr>
              <w:t>een</w:t>
            </w:r>
            <w:proofErr w:type="gramEnd"/>
            <w:r w:rsidRPr="00AC3FE9">
              <w:rPr>
                <w:rFonts w:cs="Arial"/>
                <w:szCs w:val="20"/>
              </w:rPr>
              <w:t xml:space="preserve"> WA-verzekering en annuleringsverzekering zeer aan te raden zijn en dat eventuele gevolgen van het niet hebben van deze verzekeringen voor rekening van de deelneemster zijn</w:t>
            </w:r>
            <w:r w:rsidR="00C04FC7" w:rsidRPr="00AC3FE9">
              <w:rPr>
                <w:rFonts w:cs="Arial"/>
                <w:szCs w:val="20"/>
              </w:rPr>
              <w:t>.</w:t>
            </w:r>
            <w:r w:rsidR="008F123A" w:rsidRPr="00D67FA5">
              <w:rPr>
                <w:rFonts w:cs="Arial"/>
                <w:szCs w:val="20"/>
              </w:rPr>
              <w:t xml:space="preserve"> </w:t>
            </w:r>
          </w:p>
        </w:tc>
      </w:tr>
      <w:tr w:rsidR="00FA000E" w14:paraId="002DE146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962" w:type="dxa"/>
            <w:gridSpan w:val="2"/>
          </w:tcPr>
          <w:p w14:paraId="53A84CD3" w14:textId="77777777" w:rsidR="00FA000E" w:rsidRDefault="00FA000E" w:rsidP="008572CE">
            <w:r>
              <w:t>Datum:</w:t>
            </w:r>
          </w:p>
          <w:p w14:paraId="7A982473" w14:textId="77777777" w:rsidR="0070487A" w:rsidRDefault="0070487A" w:rsidP="008572CE"/>
        </w:tc>
        <w:tc>
          <w:tcPr>
            <w:tcW w:w="5528" w:type="dxa"/>
            <w:gridSpan w:val="4"/>
            <w:vMerge w:val="restart"/>
          </w:tcPr>
          <w:p w14:paraId="39BB3BE6" w14:textId="77777777" w:rsidR="00FA000E" w:rsidRDefault="00FA000E" w:rsidP="008572CE">
            <w:r>
              <w:t>Handtekening:</w:t>
            </w:r>
          </w:p>
          <w:p w14:paraId="5EF5C497" w14:textId="77777777" w:rsidR="0070487A" w:rsidRDefault="0070487A" w:rsidP="008572CE"/>
          <w:p w14:paraId="1583AD20" w14:textId="77777777" w:rsidR="0070487A" w:rsidRDefault="0070487A" w:rsidP="008572CE"/>
          <w:p w14:paraId="7795570C" w14:textId="77777777" w:rsidR="0070487A" w:rsidRDefault="0070487A" w:rsidP="008572CE"/>
          <w:p w14:paraId="373970EE" w14:textId="77777777" w:rsidR="0070487A" w:rsidRDefault="0070487A" w:rsidP="008572CE"/>
          <w:p w14:paraId="31AE20D2" w14:textId="77777777" w:rsidR="00D233F5" w:rsidRDefault="00D233F5" w:rsidP="008572CE"/>
        </w:tc>
      </w:tr>
      <w:tr w:rsidR="00FA000E" w14:paraId="735D4F01" w14:textId="77777777" w:rsidTr="00DB4E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962" w:type="dxa"/>
            <w:gridSpan w:val="2"/>
          </w:tcPr>
          <w:p w14:paraId="7B27EAC1" w14:textId="77777777" w:rsidR="00FA000E" w:rsidRPr="00DB4E0D" w:rsidRDefault="00FA000E" w:rsidP="008572CE">
            <w:pPr>
              <w:rPr>
                <w:u w:val="double"/>
              </w:rPr>
            </w:pPr>
            <w:r>
              <w:t>Plaats:</w:t>
            </w:r>
          </w:p>
        </w:tc>
        <w:tc>
          <w:tcPr>
            <w:tcW w:w="5528" w:type="dxa"/>
            <w:gridSpan w:val="4"/>
            <w:vMerge/>
          </w:tcPr>
          <w:p w14:paraId="4565F463" w14:textId="77777777" w:rsidR="00FA000E" w:rsidRDefault="00FA000E" w:rsidP="008572CE"/>
        </w:tc>
      </w:tr>
    </w:tbl>
    <w:p w14:paraId="68348163" w14:textId="77777777" w:rsidR="00FA000E" w:rsidRDefault="00FA000E"/>
    <w:p w14:paraId="4154980B" w14:textId="77777777" w:rsidR="0053743F" w:rsidRDefault="0053743F" w:rsidP="0070487A">
      <w:pPr>
        <w:pStyle w:val="Lijstalinea"/>
        <w:ind w:left="1440"/>
      </w:pPr>
    </w:p>
    <w:sectPr w:rsidR="0053743F" w:rsidSect="0070487A">
      <w:headerReference w:type="default" r:id="rId9"/>
      <w:headerReference w:type="first" r:id="rId10"/>
      <w:pgSz w:w="11906" w:h="16838" w:code="9"/>
      <w:pgMar w:top="851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8FA2" w14:textId="77777777" w:rsidR="00776F64" w:rsidRDefault="00776F64" w:rsidP="00B41418">
      <w:r>
        <w:separator/>
      </w:r>
    </w:p>
  </w:endnote>
  <w:endnote w:type="continuationSeparator" w:id="0">
    <w:p w14:paraId="5F33FDCA" w14:textId="77777777" w:rsidR="00776F64" w:rsidRDefault="00776F64" w:rsidP="00B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 Caren">
    <w:altName w:val="Times New Roman"/>
    <w:charset w:val="00"/>
    <w:family w:val="auto"/>
    <w:pitch w:val="variable"/>
    <w:sig w:usb0="00000001" w:usb1="1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0382" w14:textId="77777777" w:rsidR="00776F64" w:rsidRDefault="00776F64" w:rsidP="00B41418">
      <w:r>
        <w:separator/>
      </w:r>
    </w:p>
  </w:footnote>
  <w:footnote w:type="continuationSeparator" w:id="0">
    <w:p w14:paraId="4E354D0F" w14:textId="77777777" w:rsidR="00776F64" w:rsidRDefault="00776F64" w:rsidP="00B4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30D6" w14:textId="15FE147E" w:rsidR="00ED76A1" w:rsidRDefault="00ED76A1">
    <w:pPr>
      <w:pStyle w:val="Koptekst"/>
    </w:pPr>
  </w:p>
  <w:p w14:paraId="4F64F100" w14:textId="6E7E74EC" w:rsidR="00ED76A1" w:rsidRDefault="00ED76A1">
    <w:pPr>
      <w:pStyle w:val="Koptekst"/>
    </w:pPr>
  </w:p>
  <w:p w14:paraId="04587F78" w14:textId="521ECA47" w:rsidR="00ED76A1" w:rsidRDefault="00ED76A1">
    <w:pPr>
      <w:pStyle w:val="Koptekst"/>
    </w:pPr>
  </w:p>
  <w:p w14:paraId="0242DBAA" w14:textId="59F1C260" w:rsidR="00ED76A1" w:rsidRDefault="00ED76A1">
    <w:pPr>
      <w:pStyle w:val="Koptekst"/>
    </w:pPr>
  </w:p>
  <w:p w14:paraId="2ABAD0DE" w14:textId="5BEBA605" w:rsidR="00ED76A1" w:rsidRDefault="00ED76A1">
    <w:pPr>
      <w:pStyle w:val="Koptekst"/>
    </w:pPr>
  </w:p>
  <w:p w14:paraId="7A4CF1B1" w14:textId="77777777" w:rsidR="00ED76A1" w:rsidRDefault="00ED76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3493" w14:textId="77777777" w:rsidR="0093264F" w:rsidRDefault="00C03004" w:rsidP="0053743F">
    <w:pPr>
      <w:pStyle w:val="Koptekst"/>
      <w:tabs>
        <w:tab w:val="clear" w:pos="9072"/>
        <w:tab w:val="left" w:pos="6804"/>
      </w:tabs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ADBD9C" wp14:editId="7E4F19F1">
          <wp:simplePos x="0" y="0"/>
          <wp:positionH relativeFrom="margin">
            <wp:posOffset>-377406</wp:posOffset>
          </wp:positionH>
          <wp:positionV relativeFrom="page">
            <wp:posOffset>19050</wp:posOffset>
          </wp:positionV>
          <wp:extent cx="1770770" cy="1009650"/>
          <wp:effectExtent l="0" t="0" r="127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07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743F">
      <w:tab/>
    </w:r>
  </w:p>
  <w:tbl>
    <w:tblPr>
      <w:tblStyle w:val="Tabelraster"/>
      <w:tblW w:w="4786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</w:tblGrid>
    <w:tr w:rsidR="0093264F" w:rsidRPr="00B47C6D" w14:paraId="143B6EB9" w14:textId="77777777" w:rsidTr="00D51CE8">
      <w:trPr>
        <w:trHeight w:val="732"/>
      </w:trPr>
      <w:tc>
        <w:tcPr>
          <w:tcW w:w="4786" w:type="dxa"/>
        </w:tcPr>
        <w:p w14:paraId="5368BCB7" w14:textId="77777777" w:rsidR="00D233F5" w:rsidRDefault="00D233F5" w:rsidP="00C03004">
          <w:pPr>
            <w:pStyle w:val="Geenafstand"/>
            <w:rPr>
              <w:sz w:val="16"/>
              <w:szCs w:val="16"/>
            </w:rPr>
          </w:pPr>
        </w:p>
        <w:p w14:paraId="58AD6B46" w14:textId="77777777" w:rsidR="00B47C6D" w:rsidRPr="00B47C6D" w:rsidRDefault="00B47C6D" w:rsidP="00B47C6D">
          <w:pPr>
            <w:pStyle w:val="Geenafstand"/>
            <w:rPr>
              <w:sz w:val="16"/>
              <w:szCs w:val="16"/>
              <w:lang w:val="en-US"/>
            </w:rPr>
          </w:pPr>
          <w:r w:rsidRPr="00B47C6D">
            <w:rPr>
              <w:sz w:val="16"/>
              <w:szCs w:val="16"/>
              <w:lang w:val="en-US"/>
            </w:rPr>
            <w:t>Absie Bokkers</w:t>
          </w:r>
          <w:r w:rsidRPr="00B47C6D">
            <w:rPr>
              <w:sz w:val="16"/>
              <w:szCs w:val="16"/>
              <w:lang w:val="en-US"/>
            </w:rPr>
            <w:tab/>
          </w:r>
          <w:r w:rsidRPr="00B47C6D">
            <w:rPr>
              <w:sz w:val="16"/>
              <w:szCs w:val="16"/>
              <w:lang w:val="en-US"/>
            </w:rPr>
            <w:tab/>
            <w:t>06 20 27 79 12</w:t>
          </w:r>
        </w:p>
        <w:p w14:paraId="0FF935D3" w14:textId="77777777" w:rsidR="00B47C6D" w:rsidRPr="00B47C6D" w:rsidRDefault="00B47C6D" w:rsidP="00B47C6D">
          <w:pPr>
            <w:pStyle w:val="Geenafstand"/>
            <w:rPr>
              <w:sz w:val="16"/>
              <w:szCs w:val="16"/>
              <w:lang w:val="en-US"/>
            </w:rPr>
          </w:pPr>
          <w:r w:rsidRPr="00B47C6D">
            <w:rPr>
              <w:sz w:val="16"/>
              <w:szCs w:val="16"/>
              <w:lang w:val="en-US"/>
            </w:rPr>
            <w:t>Willy Nijhof</w:t>
          </w:r>
          <w:r w:rsidRPr="00B47C6D">
            <w:rPr>
              <w:sz w:val="16"/>
              <w:szCs w:val="16"/>
              <w:lang w:val="en-US"/>
            </w:rPr>
            <w:tab/>
          </w:r>
          <w:r w:rsidRPr="00B47C6D">
            <w:rPr>
              <w:sz w:val="16"/>
              <w:szCs w:val="16"/>
              <w:lang w:val="en-US"/>
            </w:rPr>
            <w:tab/>
            <w:t>06 33 84 80 77</w:t>
          </w:r>
        </w:p>
        <w:p w14:paraId="29362DAD" w14:textId="44E2FF3C" w:rsidR="00D51CE8" w:rsidRPr="00B47C6D" w:rsidRDefault="00D51CE8" w:rsidP="00D51CE8">
          <w:pPr>
            <w:pStyle w:val="Geenafstand"/>
            <w:rPr>
              <w:sz w:val="16"/>
              <w:szCs w:val="16"/>
              <w:lang w:val="en-US"/>
            </w:rPr>
          </w:pPr>
        </w:p>
        <w:p w14:paraId="72D298C3" w14:textId="50996823" w:rsidR="00162960" w:rsidRPr="00B47C6D" w:rsidRDefault="00162960" w:rsidP="00632B2B">
          <w:pPr>
            <w:pStyle w:val="Geenafstand"/>
            <w:rPr>
              <w:sz w:val="16"/>
              <w:szCs w:val="16"/>
              <w:lang w:val="en-US"/>
            </w:rPr>
          </w:pPr>
        </w:p>
      </w:tc>
    </w:tr>
  </w:tbl>
  <w:p w14:paraId="757A5287" w14:textId="77777777" w:rsidR="0053743F" w:rsidRPr="00B47C6D" w:rsidRDefault="0053743F" w:rsidP="00C04FC7">
    <w:pPr>
      <w:pStyle w:val="Koptekst"/>
      <w:tabs>
        <w:tab w:val="clear" w:pos="9072"/>
        <w:tab w:val="left" w:pos="6804"/>
      </w:tabs>
      <w:rPr>
        <w:rFonts w:ascii="NT Caren" w:hAnsi="NT Caren"/>
        <w:color w:val="FF66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4BB"/>
    <w:multiLevelType w:val="hybridMultilevel"/>
    <w:tmpl w:val="32FC7C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019A7"/>
    <w:multiLevelType w:val="hybridMultilevel"/>
    <w:tmpl w:val="C0A88136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E6B80"/>
    <w:multiLevelType w:val="hybridMultilevel"/>
    <w:tmpl w:val="BD2EF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477"/>
    <w:multiLevelType w:val="hybridMultilevel"/>
    <w:tmpl w:val="B11E54D8"/>
    <w:lvl w:ilvl="0" w:tplc="AE32359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B73"/>
    <w:multiLevelType w:val="hybridMultilevel"/>
    <w:tmpl w:val="4E5EC3F2"/>
    <w:lvl w:ilvl="0" w:tplc="35A8DAC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4AFD"/>
    <w:multiLevelType w:val="hybridMultilevel"/>
    <w:tmpl w:val="180AA35C"/>
    <w:lvl w:ilvl="0" w:tplc="48F8C2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DB1"/>
    <w:multiLevelType w:val="hybridMultilevel"/>
    <w:tmpl w:val="6082C43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C484B"/>
    <w:multiLevelType w:val="hybridMultilevel"/>
    <w:tmpl w:val="B6E86D9C"/>
    <w:lvl w:ilvl="0" w:tplc="D714C4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262"/>
    <w:multiLevelType w:val="hybridMultilevel"/>
    <w:tmpl w:val="3342E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D7E47"/>
    <w:multiLevelType w:val="hybridMultilevel"/>
    <w:tmpl w:val="56D0E76E"/>
    <w:lvl w:ilvl="0" w:tplc="48F8C22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814618">
    <w:abstractNumId w:val="6"/>
  </w:num>
  <w:num w:numId="2" w16cid:durableId="2085906602">
    <w:abstractNumId w:val="9"/>
  </w:num>
  <w:num w:numId="3" w16cid:durableId="418869010">
    <w:abstractNumId w:val="0"/>
  </w:num>
  <w:num w:numId="4" w16cid:durableId="814641093">
    <w:abstractNumId w:val="1"/>
  </w:num>
  <w:num w:numId="5" w16cid:durableId="565183011">
    <w:abstractNumId w:val="4"/>
  </w:num>
  <w:num w:numId="6" w16cid:durableId="1744064507">
    <w:abstractNumId w:val="8"/>
  </w:num>
  <w:num w:numId="7" w16cid:durableId="14694209">
    <w:abstractNumId w:val="2"/>
  </w:num>
  <w:num w:numId="8" w16cid:durableId="88964349">
    <w:abstractNumId w:val="5"/>
  </w:num>
  <w:num w:numId="9" w16cid:durableId="1702851348">
    <w:abstractNumId w:val="7"/>
  </w:num>
  <w:num w:numId="10" w16cid:durableId="28443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18"/>
    <w:rsid w:val="00010DB5"/>
    <w:rsid w:val="00022E98"/>
    <w:rsid w:val="00031A5D"/>
    <w:rsid w:val="00053065"/>
    <w:rsid w:val="000771D4"/>
    <w:rsid w:val="000865D6"/>
    <w:rsid w:val="000B0604"/>
    <w:rsid w:val="000C516B"/>
    <w:rsid w:val="000D79C9"/>
    <w:rsid w:val="000E4AFC"/>
    <w:rsid w:val="00131BF0"/>
    <w:rsid w:val="00162960"/>
    <w:rsid w:val="00170679"/>
    <w:rsid w:val="001729C9"/>
    <w:rsid w:val="001C0060"/>
    <w:rsid w:val="001C16C0"/>
    <w:rsid w:val="001C46AC"/>
    <w:rsid w:val="001C5E46"/>
    <w:rsid w:val="001D5130"/>
    <w:rsid w:val="001F0445"/>
    <w:rsid w:val="00207C57"/>
    <w:rsid w:val="00230026"/>
    <w:rsid w:val="00267A0E"/>
    <w:rsid w:val="0027429F"/>
    <w:rsid w:val="00274EB9"/>
    <w:rsid w:val="002A2988"/>
    <w:rsid w:val="002E0289"/>
    <w:rsid w:val="00341987"/>
    <w:rsid w:val="003644C3"/>
    <w:rsid w:val="00371D55"/>
    <w:rsid w:val="003820F2"/>
    <w:rsid w:val="00387B19"/>
    <w:rsid w:val="003974D6"/>
    <w:rsid w:val="003B4C89"/>
    <w:rsid w:val="003C2D0B"/>
    <w:rsid w:val="003D4788"/>
    <w:rsid w:val="003D5859"/>
    <w:rsid w:val="003F776B"/>
    <w:rsid w:val="004053D7"/>
    <w:rsid w:val="0042455F"/>
    <w:rsid w:val="004276F1"/>
    <w:rsid w:val="00430B99"/>
    <w:rsid w:val="00431595"/>
    <w:rsid w:val="00446639"/>
    <w:rsid w:val="00461178"/>
    <w:rsid w:val="004713F2"/>
    <w:rsid w:val="00481DF4"/>
    <w:rsid w:val="00482C95"/>
    <w:rsid w:val="00490F25"/>
    <w:rsid w:val="00496E66"/>
    <w:rsid w:val="004A2E07"/>
    <w:rsid w:val="004E2F8B"/>
    <w:rsid w:val="004E7F3D"/>
    <w:rsid w:val="004E7F4E"/>
    <w:rsid w:val="00505D77"/>
    <w:rsid w:val="005234CE"/>
    <w:rsid w:val="00523844"/>
    <w:rsid w:val="005267EE"/>
    <w:rsid w:val="00534518"/>
    <w:rsid w:val="0053743F"/>
    <w:rsid w:val="005506B8"/>
    <w:rsid w:val="00557FE9"/>
    <w:rsid w:val="005720F1"/>
    <w:rsid w:val="005837BE"/>
    <w:rsid w:val="00584AAE"/>
    <w:rsid w:val="005B0841"/>
    <w:rsid w:val="005C2F0A"/>
    <w:rsid w:val="005E4E59"/>
    <w:rsid w:val="005F24AF"/>
    <w:rsid w:val="00600B4D"/>
    <w:rsid w:val="00615960"/>
    <w:rsid w:val="00617AB6"/>
    <w:rsid w:val="00623332"/>
    <w:rsid w:val="00626612"/>
    <w:rsid w:val="00632B2B"/>
    <w:rsid w:val="00634C92"/>
    <w:rsid w:val="00641813"/>
    <w:rsid w:val="006B360C"/>
    <w:rsid w:val="006B5229"/>
    <w:rsid w:val="006D3382"/>
    <w:rsid w:val="0070487A"/>
    <w:rsid w:val="00707C8D"/>
    <w:rsid w:val="00715262"/>
    <w:rsid w:val="00725CA6"/>
    <w:rsid w:val="007466CC"/>
    <w:rsid w:val="0074769B"/>
    <w:rsid w:val="007730D7"/>
    <w:rsid w:val="00776F64"/>
    <w:rsid w:val="007A4025"/>
    <w:rsid w:val="007B0C5A"/>
    <w:rsid w:val="007E6C20"/>
    <w:rsid w:val="008014A0"/>
    <w:rsid w:val="0081488F"/>
    <w:rsid w:val="00815340"/>
    <w:rsid w:val="00821DB3"/>
    <w:rsid w:val="00841F77"/>
    <w:rsid w:val="008567C7"/>
    <w:rsid w:val="00861FA1"/>
    <w:rsid w:val="0086520A"/>
    <w:rsid w:val="0089400E"/>
    <w:rsid w:val="008C0178"/>
    <w:rsid w:val="008F123A"/>
    <w:rsid w:val="008F47E1"/>
    <w:rsid w:val="00910789"/>
    <w:rsid w:val="00923930"/>
    <w:rsid w:val="0093264F"/>
    <w:rsid w:val="00960586"/>
    <w:rsid w:val="00982D5A"/>
    <w:rsid w:val="00987E67"/>
    <w:rsid w:val="009B5BFA"/>
    <w:rsid w:val="009C260A"/>
    <w:rsid w:val="009C6772"/>
    <w:rsid w:val="009F7852"/>
    <w:rsid w:val="00A03BCB"/>
    <w:rsid w:val="00A141FC"/>
    <w:rsid w:val="00A1587D"/>
    <w:rsid w:val="00A262C9"/>
    <w:rsid w:val="00A26370"/>
    <w:rsid w:val="00A31C92"/>
    <w:rsid w:val="00A33A8F"/>
    <w:rsid w:val="00A350E6"/>
    <w:rsid w:val="00A371A5"/>
    <w:rsid w:val="00A5259C"/>
    <w:rsid w:val="00A637BE"/>
    <w:rsid w:val="00A66759"/>
    <w:rsid w:val="00A73E06"/>
    <w:rsid w:val="00A86637"/>
    <w:rsid w:val="00AA0E1F"/>
    <w:rsid w:val="00AA3996"/>
    <w:rsid w:val="00AA5483"/>
    <w:rsid w:val="00AB4422"/>
    <w:rsid w:val="00AB4E93"/>
    <w:rsid w:val="00AC3FE9"/>
    <w:rsid w:val="00AC61A3"/>
    <w:rsid w:val="00B21AC6"/>
    <w:rsid w:val="00B23A8B"/>
    <w:rsid w:val="00B318D2"/>
    <w:rsid w:val="00B41418"/>
    <w:rsid w:val="00B47C6D"/>
    <w:rsid w:val="00B77764"/>
    <w:rsid w:val="00B94C7E"/>
    <w:rsid w:val="00B9584F"/>
    <w:rsid w:val="00BA11A5"/>
    <w:rsid w:val="00BF6760"/>
    <w:rsid w:val="00C02AE1"/>
    <w:rsid w:val="00C03004"/>
    <w:rsid w:val="00C04FC7"/>
    <w:rsid w:val="00C516FF"/>
    <w:rsid w:val="00C51BFC"/>
    <w:rsid w:val="00C76FB4"/>
    <w:rsid w:val="00CA7437"/>
    <w:rsid w:val="00CB3380"/>
    <w:rsid w:val="00CE4223"/>
    <w:rsid w:val="00CF3C98"/>
    <w:rsid w:val="00CF52E1"/>
    <w:rsid w:val="00D037E1"/>
    <w:rsid w:val="00D0721D"/>
    <w:rsid w:val="00D233F5"/>
    <w:rsid w:val="00D51CE8"/>
    <w:rsid w:val="00D52C97"/>
    <w:rsid w:val="00D63237"/>
    <w:rsid w:val="00D67FA5"/>
    <w:rsid w:val="00DB4E0D"/>
    <w:rsid w:val="00DD193E"/>
    <w:rsid w:val="00DD6B68"/>
    <w:rsid w:val="00DF4654"/>
    <w:rsid w:val="00E034AE"/>
    <w:rsid w:val="00E05F8F"/>
    <w:rsid w:val="00E451BF"/>
    <w:rsid w:val="00E50577"/>
    <w:rsid w:val="00E7529B"/>
    <w:rsid w:val="00E82F8A"/>
    <w:rsid w:val="00E86A0D"/>
    <w:rsid w:val="00E93508"/>
    <w:rsid w:val="00EA3F6F"/>
    <w:rsid w:val="00EC24F1"/>
    <w:rsid w:val="00EC68EC"/>
    <w:rsid w:val="00ED4E79"/>
    <w:rsid w:val="00ED76A1"/>
    <w:rsid w:val="00EE194B"/>
    <w:rsid w:val="00F04C05"/>
    <w:rsid w:val="00F160C3"/>
    <w:rsid w:val="00F31EDB"/>
    <w:rsid w:val="00F608AA"/>
    <w:rsid w:val="00F64F20"/>
    <w:rsid w:val="00F82A19"/>
    <w:rsid w:val="00F96312"/>
    <w:rsid w:val="00FA000E"/>
    <w:rsid w:val="00FC726E"/>
    <w:rsid w:val="00FD49CA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A9C84"/>
  <w15:docId w15:val="{215F9260-B64B-46C3-AA28-85EA87B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1A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1418"/>
  </w:style>
  <w:style w:type="paragraph" w:styleId="Voettekst">
    <w:name w:val="footer"/>
    <w:basedOn w:val="Standaard"/>
    <w:link w:val="VoettekstChar"/>
    <w:uiPriority w:val="99"/>
    <w:unhideWhenUsed/>
    <w:rsid w:val="00B414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1418"/>
  </w:style>
  <w:style w:type="table" w:styleId="Tabelraster">
    <w:name w:val="Table Grid"/>
    <w:basedOn w:val="Standaardtabel"/>
    <w:uiPriority w:val="59"/>
    <w:rsid w:val="00B4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0289"/>
    <w:pPr>
      <w:ind w:left="720"/>
      <w:contextualSpacing/>
    </w:pPr>
  </w:style>
  <w:style w:type="paragraph" w:styleId="Geenafstand">
    <w:name w:val="No Spacing"/>
    <w:uiPriority w:val="1"/>
    <w:qFormat/>
    <w:rsid w:val="00C03004"/>
  </w:style>
  <w:style w:type="character" w:styleId="Hyperlink">
    <w:name w:val="Hyperlink"/>
    <w:basedOn w:val="Standaardalinea-lettertype"/>
    <w:uiPriority w:val="99"/>
    <w:unhideWhenUsed/>
    <w:rsid w:val="0062661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661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7A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7AB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AB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A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AB6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F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hofwi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A1E8-190F-409A-828D-52606ED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ter Meulen</dc:creator>
  <cp:lastModifiedBy>anja Beker</cp:lastModifiedBy>
  <cp:revision>4</cp:revision>
  <cp:lastPrinted>2019-04-09T09:48:00Z</cp:lastPrinted>
  <dcterms:created xsi:type="dcterms:W3CDTF">2025-11-04T08:21:00Z</dcterms:created>
  <dcterms:modified xsi:type="dcterms:W3CDTF">2025-11-05T12:47:00Z</dcterms:modified>
</cp:coreProperties>
</file>